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8"/>
        <w:gridCol w:w="7721"/>
        <w:gridCol w:w="5245"/>
      </w:tblGrid>
      <w:tr w:rsidR="00034358" w:rsidRPr="00D35FA7" w14:paraId="0022EB87" w14:textId="77777777" w:rsidTr="00150075">
        <w:trPr>
          <w:tblHeader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14:paraId="0022EB82" w14:textId="77777777" w:rsidR="00034358" w:rsidRPr="00D35FA7" w:rsidRDefault="00034358" w:rsidP="00034358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14:paraId="0022EB83" w14:textId="77777777" w:rsidR="00034358" w:rsidRDefault="00034358" w:rsidP="00034358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0022EB84" w14:textId="77777777" w:rsidR="00034358" w:rsidRPr="00015F8B" w:rsidRDefault="00034358" w:rsidP="00034358">
            <w:pPr>
              <w:ind w:left="278"/>
              <w:jc w:val="center"/>
              <w:rPr>
                <w:b/>
                <w:color w:val="000000"/>
              </w:rPr>
            </w:pPr>
            <w:r w:rsidRPr="00015F8B">
              <w:rPr>
                <w:b/>
                <w:bCs/>
                <w:color w:val="000000"/>
              </w:rPr>
              <w:t xml:space="preserve">Finanssivalvonnan lausuntopyyntö määräyksistä ja ohjeista </w:t>
            </w:r>
            <w:r>
              <w:rPr>
                <w:b/>
                <w:bCs/>
                <w:color w:val="000000"/>
              </w:rPr>
              <w:t>1</w:t>
            </w:r>
            <w:r w:rsidRPr="00015F8B">
              <w:rPr>
                <w:b/>
                <w:bCs/>
                <w:color w:val="000000"/>
              </w:rPr>
              <w:t>/201</w:t>
            </w:r>
            <w:r>
              <w:rPr>
                <w:b/>
                <w:bCs/>
                <w:color w:val="000000"/>
              </w:rPr>
              <w:t>1</w:t>
            </w:r>
            <w:r w:rsidRPr="00015F8B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015F8B">
              <w:rPr>
                <w:b/>
                <w:bCs/>
                <w:color w:val="000000"/>
              </w:rPr>
              <w:t>Dnro</w:t>
            </w:r>
            <w:proofErr w:type="spellEnd"/>
            <w:r w:rsidRPr="00015F8B">
              <w:rPr>
                <w:b/>
                <w:bCs/>
                <w:color w:val="000000"/>
              </w:rPr>
              <w:t xml:space="preserve"> </w:t>
            </w:r>
            <w:r w:rsidRPr="009F1CEF">
              <w:rPr>
                <w:b/>
                <w:bCs/>
                <w:color w:val="000000"/>
              </w:rPr>
              <w:t>FIVA 8/01.00/2015</w:t>
            </w:r>
            <w:r w:rsidRPr="00015F8B">
              <w:rPr>
                <w:b/>
                <w:bCs/>
                <w:color w:val="000000"/>
              </w:rPr>
              <w:t>)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14:paraId="0022EB85" w14:textId="77777777" w:rsidR="00034358" w:rsidRDefault="00034358" w:rsidP="00034358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0022EB86" w14:textId="5C8C744F" w:rsidR="00034358" w:rsidRPr="00015F8B" w:rsidRDefault="00034358" w:rsidP="00540B89">
            <w:pPr>
              <w:ind w:left="278"/>
              <w:jc w:val="center"/>
              <w:rPr>
                <w:b/>
                <w:color w:val="000000"/>
              </w:rPr>
            </w:pPr>
            <w:r w:rsidRPr="00217F9A">
              <w:rPr>
                <w:b/>
                <w:bCs/>
                <w:color w:val="000000"/>
              </w:rPr>
              <w:t xml:space="preserve">Määräpäivä </w:t>
            </w:r>
            <w:r w:rsidRPr="00217F9A">
              <w:rPr>
                <w:b/>
                <w:bCs/>
                <w:color w:val="000000"/>
              </w:rPr>
              <w:br/>
            </w:r>
            <w:r w:rsidR="00540B89">
              <w:rPr>
                <w:b/>
                <w:bCs/>
                <w:color w:val="000000"/>
              </w:rPr>
              <w:t>25</w:t>
            </w:r>
            <w:r w:rsidRPr="00217F9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0</w:t>
            </w:r>
            <w:r w:rsidRPr="00217F9A">
              <w:rPr>
                <w:b/>
                <w:bCs/>
                <w:color w:val="000000"/>
              </w:rPr>
              <w:t>.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7F2697" w:rsidRPr="00D35FA7" w14:paraId="0022EB8B" w14:textId="77777777" w:rsidTr="0015007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14:paraId="0022EB88" w14:textId="77777777" w:rsidR="007F2697" w:rsidRPr="00D35FA7" w:rsidRDefault="00150075" w:rsidP="00150075">
            <w:pPr>
              <w:spacing w:before="120"/>
              <w:ind w:right="-4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rganisaation/henkilön </w:t>
            </w:r>
            <w:r w:rsidR="00035FB1" w:rsidRPr="00D35FA7">
              <w:rPr>
                <w:rFonts w:ascii="Verdana" w:hAnsi="Verdana"/>
                <w:color w:val="000000"/>
                <w:sz w:val="20"/>
                <w:szCs w:val="20"/>
              </w:rPr>
              <w:t>nimi</w:t>
            </w:r>
            <w:r w:rsidR="007F2697" w:rsidRPr="00D35FA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14:paraId="0022EB89" w14:textId="77777777" w:rsidR="007F2697" w:rsidRPr="00D35FA7" w:rsidRDefault="007F2697" w:rsidP="00CF4CCD">
            <w:pPr>
              <w:spacing w:before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14:paraId="0022EB8A" w14:textId="77777777"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150075" w:rsidRPr="00D35FA7" w14:paraId="0022EB8D" w14:textId="77777777" w:rsidTr="00150075">
        <w:tc>
          <w:tcPr>
            <w:tcW w:w="15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2EB8C" w14:textId="77777777" w:rsidR="00150075" w:rsidRPr="00D35FA7" w:rsidRDefault="001F2CB0" w:rsidP="007F2697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moita mikäli lausunto</w:t>
            </w:r>
            <w:r w:rsidR="00436082">
              <w:rPr>
                <w:rFonts w:ascii="Verdana" w:hAnsi="Verdana"/>
                <w:sz w:val="20"/>
                <w:szCs w:val="20"/>
              </w:rPr>
              <w:t xml:space="preserve"> tulee merkitä salaiseksi: salainen/julkinen</w:t>
            </w:r>
            <w:r w:rsidR="00150075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</w:p>
        </w:tc>
      </w:tr>
      <w:tr w:rsidR="007F2697" w:rsidRPr="00D35FA7" w14:paraId="0022EB9B" w14:textId="77777777" w:rsidTr="00A87423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22EB8E" w14:textId="77777777"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2EB8F" w14:textId="77777777" w:rsidR="00034358" w:rsidRPr="00015F8B" w:rsidRDefault="00034358" w:rsidP="00034358">
            <w:pPr>
              <w:spacing w:before="120"/>
              <w:jc w:val="both"/>
            </w:pPr>
            <w:r w:rsidRPr="00015F8B">
              <w:t xml:space="preserve">Finanssivalvonta pyytää lausuntoa määräyksistä ja ohjeista </w:t>
            </w:r>
            <w:r>
              <w:t>1</w:t>
            </w:r>
            <w:r w:rsidRPr="00015F8B">
              <w:t>/201</w:t>
            </w:r>
            <w:r>
              <w:t>1</w:t>
            </w:r>
            <w:r w:rsidRPr="00015F8B">
              <w:t xml:space="preserve">. </w:t>
            </w:r>
          </w:p>
          <w:p w14:paraId="0022EB90" w14:textId="2D9E90FC" w:rsidR="00034358" w:rsidRPr="00015F8B" w:rsidRDefault="00034358" w:rsidP="00034358">
            <w:pPr>
              <w:spacing w:before="120"/>
              <w:jc w:val="both"/>
            </w:pPr>
            <w:r w:rsidRPr="00015F8B">
              <w:t xml:space="preserve">Lausunnot pyydämme toimittamaan sähköpostitse </w:t>
            </w:r>
            <w:r>
              <w:t xml:space="preserve">(myös Word-tiedostona) </w:t>
            </w:r>
            <w:r w:rsidRPr="00015F8B">
              <w:t xml:space="preserve">osoitteeseen kirjaamo(at)finanssivalvonta.fi viimeistään </w:t>
            </w:r>
            <w:r w:rsidR="00540B89">
              <w:t>25</w:t>
            </w:r>
            <w:r w:rsidRPr="00015F8B">
              <w:t>.</w:t>
            </w:r>
            <w:r>
              <w:t>10</w:t>
            </w:r>
            <w:r w:rsidRPr="00015F8B">
              <w:t>.201</w:t>
            </w:r>
            <w:r>
              <w:t>7</w:t>
            </w:r>
            <w:r w:rsidRPr="00015F8B">
              <w:t>.</w:t>
            </w:r>
          </w:p>
          <w:p w14:paraId="0022EB91" w14:textId="77777777" w:rsidR="00034358" w:rsidRPr="00015F8B" w:rsidRDefault="00034358" w:rsidP="00034358">
            <w:pPr>
              <w:spacing w:before="120"/>
              <w:jc w:val="both"/>
            </w:pPr>
            <w:r w:rsidRPr="00015F8B">
              <w:t>Ohjeita taulukkoa täytettäessä:</w:t>
            </w:r>
          </w:p>
          <w:p w14:paraId="0022EB92" w14:textId="77777777" w:rsidR="00034358" w:rsidRPr="00015F8B" w:rsidRDefault="00034358" w:rsidP="00034358">
            <w:pPr>
              <w:pStyle w:val="ListParagraph"/>
              <w:numPr>
                <w:ilvl w:val="0"/>
                <w:numId w:val="44"/>
              </w:numPr>
              <w:spacing w:before="120"/>
              <w:jc w:val="both"/>
            </w:pPr>
            <w:r w:rsidRPr="00015F8B">
              <w:t xml:space="preserve">Alkuun kirjataan lausunnon yleiset kommentit </w:t>
            </w:r>
          </w:p>
          <w:p w14:paraId="0022EB93" w14:textId="77777777" w:rsidR="00034358" w:rsidRPr="00015F8B" w:rsidRDefault="00034358" w:rsidP="00034358">
            <w:pPr>
              <w:pStyle w:val="ListParagraph"/>
              <w:numPr>
                <w:ilvl w:val="0"/>
                <w:numId w:val="44"/>
              </w:numPr>
              <w:spacing w:before="120"/>
              <w:jc w:val="both"/>
            </w:pPr>
            <w:r w:rsidRPr="00015F8B">
              <w:t>Tämän jälkeen merkitään määräysten ja ohjeiden kohta (</w:t>
            </w:r>
            <w:r>
              <w:t>luku ja luvun kohta</w:t>
            </w:r>
            <w:r w:rsidRPr="00015F8B">
              <w:t xml:space="preserve">), jota kommentoidaan. </w:t>
            </w:r>
          </w:p>
          <w:p w14:paraId="0022EB94" w14:textId="77777777" w:rsidR="00034358" w:rsidRPr="00015F8B" w:rsidRDefault="00034358" w:rsidP="00034358">
            <w:pPr>
              <w:spacing w:before="120"/>
            </w:pPr>
            <w:r>
              <w:t xml:space="preserve">Pyydämme ilmoittamaan, </w:t>
            </w:r>
            <w:r w:rsidRPr="00015F8B">
              <w:t>mikäli lausuntoa ei tule julkistaa Finanssivalvonnan internet-sivuilla</w:t>
            </w:r>
            <w:r>
              <w:t xml:space="preserve">. </w:t>
            </w:r>
            <w:r w:rsidRPr="00015F8B">
              <w:t xml:space="preserve">Jos lausunto sisältää salassa pidettäviä tietoja, pyydämme merkitsemään salassa pidettävät kohdat sekä niiden </w:t>
            </w:r>
            <w:proofErr w:type="spellStart"/>
            <w:r w:rsidRPr="00015F8B">
              <w:t>JulkL</w:t>
            </w:r>
            <w:proofErr w:type="spellEnd"/>
            <w:r w:rsidRPr="00015F8B">
              <w:t xml:space="preserve"> (621/1999) tai muun lain mukaisen salassapitoperusteen lausuntoon</w:t>
            </w:r>
            <w:r>
              <w:t>.</w:t>
            </w:r>
            <w:r w:rsidRPr="00015F8B">
              <w:t xml:space="preserve">                     </w:t>
            </w:r>
          </w:p>
          <w:p w14:paraId="0022EB95" w14:textId="7F63CA14" w:rsidR="00165C1C" w:rsidRPr="00D35FA7" w:rsidRDefault="00034358" w:rsidP="00472F0F">
            <w:pPr>
              <w:spacing w:before="240"/>
              <w:rPr>
                <w:rFonts w:ascii="Verdana" w:hAnsi="Verdana"/>
                <w:bCs/>
                <w:sz w:val="20"/>
                <w:szCs w:val="20"/>
              </w:rPr>
            </w:pPr>
            <w:r w:rsidRPr="00015F8B">
              <w:t xml:space="preserve">Lisätietoja Finanssivalvonnassa antaa </w:t>
            </w:r>
            <w:r w:rsidR="00472F0F">
              <w:t>johtava matemaatikko Pirkko Welin-Siikaluoma</w:t>
            </w:r>
            <w:r w:rsidRPr="00015F8B">
              <w:t>, puhelin 0</w:t>
            </w:r>
            <w:r>
              <w:t>9 183</w:t>
            </w:r>
            <w:r w:rsidRPr="00015F8B">
              <w:t xml:space="preserve"> </w:t>
            </w:r>
            <w:r>
              <w:t>5</w:t>
            </w:r>
            <w:r w:rsidR="00472F0F">
              <w:t>533</w:t>
            </w:r>
            <w:r>
              <w:t xml:space="preserve">.               </w:t>
            </w:r>
            <w:r w:rsidRPr="00015F8B">
              <w:t xml:space="preserve">                    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22EB96" w14:textId="77777777" w:rsidR="007F2697" w:rsidRPr="00D35FA7" w:rsidRDefault="007F269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0022EB97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0022EB98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0022EB99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0022EB9A" w14:textId="77777777" w:rsidR="00D35FA7" w:rsidRPr="00D35FA7" w:rsidRDefault="00F4020E" w:rsidP="00165C1C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0"/>
              </w:rPr>
              <w:t xml:space="preserve">                  </w:t>
            </w:r>
          </w:p>
        </w:tc>
      </w:tr>
      <w:tr w:rsidR="00A86B2B" w:rsidRPr="00D35FA7" w14:paraId="0022EB9F" w14:textId="77777777" w:rsidTr="00A87423">
        <w:trPr>
          <w:trHeight w:val="513"/>
        </w:trPr>
        <w:tc>
          <w:tcPr>
            <w:tcW w:w="2978" w:type="dxa"/>
          </w:tcPr>
          <w:p w14:paraId="0022EB9C" w14:textId="77777777" w:rsidR="00A86B2B" w:rsidRPr="00D35FA7" w:rsidRDefault="00A86B2B" w:rsidP="00CF4CCD">
            <w:pPr>
              <w:spacing w:before="120" w:after="120"/>
              <w:ind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iittaus</w:t>
            </w:r>
          </w:p>
        </w:tc>
        <w:tc>
          <w:tcPr>
            <w:tcW w:w="7721" w:type="dxa"/>
          </w:tcPr>
          <w:p w14:paraId="0022EB9D" w14:textId="77777777" w:rsidR="00A86B2B" w:rsidRPr="00034358" w:rsidRDefault="00A86B2B" w:rsidP="00CF4CCD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034358" w:rsidRPr="00221D58">
              <w:rPr>
                <w:b/>
                <w:bCs/>
                <w:color w:val="000000"/>
              </w:rPr>
              <w:t>Kommentit perusteluineen (ja mahdollinen muotoiluehdotus)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5245" w:type="dxa"/>
          </w:tcPr>
          <w:p w14:paraId="0022EB9E" w14:textId="77777777" w:rsidR="00A86B2B" w:rsidRPr="00D35FA7" w:rsidRDefault="00034358" w:rsidP="00CF4CC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nanssivalvonnan vastaus</w:t>
            </w:r>
          </w:p>
        </w:tc>
      </w:tr>
      <w:tr w:rsidR="007F2697" w:rsidRPr="00D35FA7" w14:paraId="0022EBA5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A0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Cs/>
                <w:color w:val="000000"/>
                <w:sz w:val="20"/>
                <w:szCs w:val="20"/>
              </w:rPr>
              <w:t>Yleiset kommentit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A1" w14:textId="77777777" w:rsidR="007F269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14:paraId="0022EBA2" w14:textId="77777777" w:rsidR="00001EC8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14:paraId="0022EBA3" w14:textId="77777777" w:rsidR="00001EC8" w:rsidRPr="00D35FA7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A4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0022EBA9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A6" w14:textId="77777777" w:rsidR="007F2697" w:rsidRPr="001845B8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A7" w14:textId="77777777" w:rsidR="007F2697" w:rsidRPr="00D35FA7" w:rsidRDefault="007F2697" w:rsidP="00CF4CCD">
            <w:pPr>
              <w:rPr>
                <w:rFonts w:ascii="Calibri" w:hAnsi="Calibri"/>
                <w:b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A8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0022EBAD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AA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AB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AC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0022EBB1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AE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AF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B0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0022EBB5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B2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B3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B4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0022EBB9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B6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B7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B8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0022EBBD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BA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BB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BC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0022EBC1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BE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BF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C0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0022EBC5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C2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C3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C4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0022EBC9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C6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C7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C8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0022EBCD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CA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CB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CC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0022EBD1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CE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CF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D0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D5097F" w:rsidRPr="00D35FA7" w14:paraId="0022EBD5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D2" w14:textId="77777777" w:rsidR="00D5097F" w:rsidRPr="00D35FA7" w:rsidRDefault="00D5097F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D3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D4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D5097F" w:rsidRPr="00D35FA7" w14:paraId="0022EBD9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D6" w14:textId="77777777" w:rsidR="00D5097F" w:rsidRPr="00D35FA7" w:rsidRDefault="00D5097F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D7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D8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D5097F" w:rsidRPr="00D35FA7" w14:paraId="0022EBDD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DA" w14:textId="77777777" w:rsidR="00D5097F" w:rsidRPr="00D35FA7" w:rsidRDefault="00D5097F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DB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DC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D5097F" w:rsidRPr="00D35FA7" w14:paraId="0022EBE1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DE" w14:textId="77777777" w:rsidR="00D5097F" w:rsidRPr="00D35FA7" w:rsidRDefault="00D5097F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DF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E0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D5097F" w:rsidRPr="00D35FA7" w14:paraId="0022EBE5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E2" w14:textId="77777777" w:rsidR="00D5097F" w:rsidRPr="00D35FA7" w:rsidRDefault="00D5097F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E3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E4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D5097F" w:rsidRPr="00D35FA7" w14:paraId="0022EBE9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E6" w14:textId="77777777" w:rsidR="00D5097F" w:rsidRPr="00D35FA7" w:rsidRDefault="00D5097F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E7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E8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D5097F" w:rsidRPr="00D35FA7" w14:paraId="0022EBED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BEA" w14:textId="77777777" w:rsidR="00D5097F" w:rsidRPr="00D35FA7" w:rsidRDefault="00D5097F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EB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BEC" w14:textId="77777777" w:rsidR="00D5097F" w:rsidRPr="00D35FA7" w:rsidRDefault="00D5097F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14:paraId="0022EBEE" w14:textId="77777777" w:rsidR="007F2697" w:rsidRPr="00D35FA7" w:rsidRDefault="007F2697" w:rsidP="00165C1C"/>
    <w:sectPr w:rsidR="007F2697" w:rsidRPr="00D35FA7" w:rsidSect="007F2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984" w:bottom="1219" w:left="567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2EBF1" w14:textId="77777777" w:rsidR="00066E7A" w:rsidRDefault="00066E7A" w:rsidP="00252E2C">
      <w:r>
        <w:separator/>
      </w:r>
    </w:p>
  </w:endnote>
  <w:endnote w:type="continuationSeparator" w:id="0">
    <w:p w14:paraId="0022EBF2" w14:textId="77777777" w:rsidR="00066E7A" w:rsidRDefault="00066E7A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2EC18" w14:textId="77777777" w:rsidR="00E13775" w:rsidRDefault="00E13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2EC19" w14:textId="77777777" w:rsidR="00E13775" w:rsidRDefault="00E137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2EC39" w14:textId="77777777" w:rsidR="00E13775" w:rsidRDefault="00E13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2EBEF" w14:textId="77777777" w:rsidR="00066E7A" w:rsidRDefault="00066E7A" w:rsidP="00252E2C">
      <w:r>
        <w:separator/>
      </w:r>
    </w:p>
  </w:footnote>
  <w:footnote w:type="continuationSeparator" w:id="0">
    <w:p w14:paraId="0022EBF0" w14:textId="77777777" w:rsidR="00066E7A" w:rsidRDefault="00066E7A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2EBF3" w14:textId="77777777" w:rsidR="00E13775" w:rsidRDefault="00E137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14:paraId="0022EBF8" w14:textId="77777777" w:rsidTr="00BE3DD2">
      <w:trPr>
        <w:cantSplit/>
      </w:trPr>
      <w:tc>
        <w:tcPr>
          <w:tcW w:w="5670" w:type="dxa"/>
        </w:tcPr>
        <w:p w14:paraId="0022EBF4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613639145"/>
          <w:placeholder>
            <w:docPart w:val="34C4500661EF49049972FCB9AF77B0EA"/>
          </w:placeholder>
          <w:showingPlcHdr/>
          <w:dataBinding w:xpath="/Kameleon[1]/DocumentShape[1]" w:storeItemID="{1EA4CD0D-4EEB-4356-A85E-EBFB61D62653}"/>
          <w:text/>
        </w:sdtPr>
        <w:sdtEndPr/>
        <w:sdtContent>
          <w:tc>
            <w:tcPr>
              <w:tcW w:w="2155" w:type="dxa"/>
            </w:tcPr>
            <w:p w14:paraId="0022EBF5" w14:textId="6CF0929F" w:rsidR="007F2697" w:rsidRPr="000C3E7C" w:rsidRDefault="000E12B7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887530947"/>
          <w:placeholder>
            <w:docPart w:val="85971B0B85AD48F883170BBC54492082"/>
          </w:placeholder>
          <w:showingPlcHdr/>
          <w:text/>
        </w:sdtPr>
        <w:sdtEndPr/>
        <w:sdtContent>
          <w:tc>
            <w:tcPr>
              <w:tcW w:w="1304" w:type="dxa"/>
            </w:tcPr>
            <w:p w14:paraId="0022EBF6" w14:textId="77777777" w:rsidR="007F2697" w:rsidRPr="00090698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14:paraId="0022EBF7" w14:textId="77777777" w:rsidR="007F2697" w:rsidRPr="000C3E7C" w:rsidRDefault="007F2697" w:rsidP="007F2697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</w:p>
      </w:tc>
    </w:tr>
    <w:tr w:rsidR="007F2697" w:rsidRPr="000C3E7C" w14:paraId="0022EBFD" w14:textId="77777777" w:rsidTr="00BE3DD2">
      <w:trPr>
        <w:cantSplit/>
      </w:trPr>
      <w:tc>
        <w:tcPr>
          <w:tcW w:w="5670" w:type="dxa"/>
        </w:tcPr>
        <w:p w14:paraId="0022EBF9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0022EBF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14:paraId="0022EBF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14:paraId="0022EBF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0022EC01" w14:textId="77777777" w:rsidTr="00BE3DD2">
      <w:trPr>
        <w:cantSplit/>
      </w:trPr>
      <w:tc>
        <w:tcPr>
          <w:tcW w:w="5670" w:type="dxa"/>
        </w:tcPr>
        <w:p w14:paraId="0022EBF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0022EBF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journal"/>
          <w:id w:val="-2045513011"/>
          <w:placeholder>
            <w:docPart w:val="2906B7FCDA6144018C01D3952A7DB5FE"/>
          </w:placeholder>
          <w:showingPlcHdr/>
          <w:dataBinding w:xpath="/Kameleon[1]/RegistrationID[1]" w:storeItemID="{1EA4CD0D-4EEB-4356-A85E-EBFB61D62653}"/>
          <w:text/>
        </w:sdtPr>
        <w:sdtEndPr/>
        <w:sdtContent>
          <w:tc>
            <w:tcPr>
              <w:tcW w:w="2381" w:type="dxa"/>
              <w:gridSpan w:val="2"/>
            </w:tcPr>
            <w:p w14:paraId="0022EC00" w14:textId="34C2C15D" w:rsidR="007F2697" w:rsidRPr="000C3E7C" w:rsidRDefault="000E12B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0022EC05" w14:textId="77777777" w:rsidTr="00BE3DD2">
      <w:trPr>
        <w:cantSplit/>
      </w:trPr>
      <w:tc>
        <w:tcPr>
          <w:tcW w:w="5670" w:type="dxa"/>
        </w:tcPr>
        <w:p w14:paraId="0022EC0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0022EC0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escbsensitivity"/>
          <w:id w:val="379440985"/>
          <w:placeholder>
            <w:docPart w:val="FD31819594EE46DA89355A8A0C252E38"/>
          </w:placeholder>
          <w:showingPlcHdr/>
          <w:dataBinding w:xpath="/Kameleon[1]/RestrictionEscbSensitivity[1]" w:storeItemID="{1EA4CD0D-4EEB-4356-A85E-EBFB61D62653}"/>
          <w:text/>
        </w:sdtPr>
        <w:sdtEndPr/>
        <w:sdtContent>
          <w:tc>
            <w:tcPr>
              <w:tcW w:w="2381" w:type="dxa"/>
              <w:gridSpan w:val="2"/>
            </w:tcPr>
            <w:p w14:paraId="0022EC04" w14:textId="6B8F53FB" w:rsidR="007F2697" w:rsidRPr="000C3E7C" w:rsidRDefault="000E12B7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0022EC09" w14:textId="77777777" w:rsidTr="00BE3DD2">
      <w:trPr>
        <w:cantSplit/>
      </w:trPr>
      <w:tc>
        <w:tcPr>
          <w:tcW w:w="5670" w:type="dxa"/>
        </w:tcPr>
        <w:p w14:paraId="0022EC06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confidentiality"/>
          <w:id w:val="80802949"/>
          <w:placeholder>
            <w:docPart w:val="5D81E00F352C4AA49140AD4D17C38F66"/>
          </w:placeholder>
          <w:showingPlcHdr/>
          <w:dataBinding w:xpath="/Kameleon[1]/Publicityclass[1]" w:storeItemID="{1EA4CD0D-4EEB-4356-A85E-EBFB61D62653}"/>
          <w:comboBox w:lastValue="">
            <w:listItem w:displayText=" " w:value=" "/>
            <w:listItem w:displayText="Julkinen" w:value="Julkinen"/>
            <w:listItem w:displayText="Sisäinen" w:value="Sisäinen"/>
            <w:listItem w:displayText="Salassa pidettävä" w:value="Salassa pidettävä"/>
            <w:listItem w:displayText="Salassa pidettävä " w:value="Osittain salassa pidettävä"/>
          </w:comboBox>
        </w:sdtPr>
        <w:sdtEndPr/>
        <w:sdtContent>
          <w:tc>
            <w:tcPr>
              <w:tcW w:w="2155" w:type="dxa"/>
            </w:tcPr>
            <w:p w14:paraId="0022EC07" w14:textId="56E1E637" w:rsidR="007F2697" w:rsidRPr="000C3E7C" w:rsidRDefault="000E12B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secrecyfiva"/>
          <w:id w:val="151650737"/>
          <w:placeholder>
            <w:docPart w:val="B5705699F4404E8DA8EA907DFF0C332C"/>
          </w:placeholder>
          <w:showingPlcHdr/>
          <w:dataBinding w:xpath="/Kameleon[1]/SecurityReasonFiva[1]" w:storeItemID="{1EA4CD0D-4EEB-4356-A85E-EBFB61D62653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0022EC08" w14:textId="559F30B7" w:rsidR="007F2697" w:rsidRPr="000C3E7C" w:rsidRDefault="000E12B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0022EC0D" w14:textId="77777777" w:rsidTr="00BE3DD2">
      <w:trPr>
        <w:cantSplit/>
      </w:trPr>
      <w:tc>
        <w:tcPr>
          <w:tcW w:w="5670" w:type="dxa"/>
        </w:tcPr>
        <w:p w14:paraId="0022EC0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istributionlimited"/>
          <w:id w:val="878286693"/>
          <w:placeholder>
            <w:docPart w:val="50CD7D7448494E61B237583E8CA579D4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0022EC0B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0022EC0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0022EC11" w14:textId="77777777" w:rsidTr="00BE3DD2">
      <w:trPr>
        <w:cantSplit/>
      </w:trPr>
      <w:tc>
        <w:tcPr>
          <w:tcW w:w="5670" w:type="dxa"/>
        </w:tcPr>
        <w:p w14:paraId="0022EC0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0022EC0F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0022EC1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0022EC15" w14:textId="77777777" w:rsidTr="00BE3DD2">
      <w:trPr>
        <w:cantSplit/>
      </w:trPr>
      <w:tc>
        <w:tcPr>
          <w:tcW w:w="5670" w:type="dxa"/>
        </w:tcPr>
        <w:p w14:paraId="0022EC1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0022EC13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0022EC14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0022EC16" w14:textId="77777777" w:rsidR="007F2697" w:rsidRDefault="007F2697" w:rsidP="00960A11">
    <w:pPr>
      <w:rPr>
        <w:noProof/>
        <w:sz w:val="2"/>
        <w:szCs w:val="2"/>
      </w:rPr>
    </w:pPr>
  </w:p>
  <w:p w14:paraId="0022EC17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1" wp14:anchorId="0022EC3A" wp14:editId="0022EC3B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14:paraId="0022EC1E" w14:textId="77777777" w:rsidTr="007F2697">
      <w:trPr>
        <w:cantSplit/>
      </w:trPr>
      <w:tc>
        <w:tcPr>
          <w:tcW w:w="5670" w:type="dxa"/>
        </w:tcPr>
        <w:p w14:paraId="0022EC1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0022EC1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1" w:name="dclass"/>
          <w:bookmarkEnd w:id="1"/>
        </w:p>
      </w:tc>
      <w:tc>
        <w:tcPr>
          <w:tcW w:w="1304" w:type="dxa"/>
        </w:tcPr>
        <w:p w14:paraId="0022EC1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7" w:type="dxa"/>
        </w:tcPr>
        <w:p w14:paraId="0022EC1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0022EC22" w14:textId="77777777" w:rsidTr="00BE3DD2">
      <w:trPr>
        <w:cantSplit/>
      </w:trPr>
      <w:tc>
        <w:tcPr>
          <w:tcW w:w="5670" w:type="dxa"/>
        </w:tcPr>
        <w:p w14:paraId="0022EC1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0022EC2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2" w:name="ddate"/>
          <w:bookmarkEnd w:id="2"/>
        </w:p>
      </w:tc>
      <w:bookmarkStart w:id="3" w:name="djournal" w:displacedByCustomXml="next"/>
      <w:bookmarkEnd w:id="3" w:displacedByCustomXml="next"/>
      <w:sdt>
        <w:sdtPr>
          <w:rPr>
            <w:noProof/>
            <w:sz w:val="20"/>
            <w:szCs w:val="20"/>
          </w:rPr>
          <w:tag w:val="djournal"/>
          <w:id w:val="16079120"/>
          <w:placeholder>
            <w:docPart w:val="71D37B21772542F4931B964523E7F9ED"/>
          </w:placeholder>
          <w:showingPlcHdr/>
          <w:dataBinding w:xpath="/Kameleon[1]/RegistrationID[1]" w:storeItemID="{1EA4CD0D-4EEB-4356-A85E-EBFB61D62653}"/>
          <w:text/>
        </w:sdtPr>
        <w:sdtEndPr/>
        <w:sdtContent>
          <w:tc>
            <w:tcPr>
              <w:tcW w:w="2381" w:type="dxa"/>
              <w:gridSpan w:val="2"/>
            </w:tcPr>
            <w:p w14:paraId="0022EC21" w14:textId="0C7E2281" w:rsidR="007F2697" w:rsidRPr="000C3E7C" w:rsidRDefault="000E12B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0022EC26" w14:textId="77777777" w:rsidTr="00BE3DD2">
      <w:trPr>
        <w:cantSplit/>
      </w:trPr>
      <w:tc>
        <w:tcPr>
          <w:tcW w:w="5670" w:type="dxa"/>
        </w:tcPr>
        <w:p w14:paraId="0022EC2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0022EC24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" w:name="descbsensitivity" w:displacedByCustomXml="next"/>
      <w:bookmarkEnd w:id="4" w:displacedByCustomXml="next"/>
      <w:sdt>
        <w:sdtPr>
          <w:rPr>
            <w:noProof/>
            <w:sz w:val="20"/>
            <w:szCs w:val="20"/>
          </w:rPr>
          <w:tag w:val="descbsensitivity"/>
          <w:id w:val="10563909"/>
          <w:placeholder>
            <w:docPart w:val="C01C34D2D45C484B8482C7D0269FE6CE"/>
          </w:placeholder>
          <w:showingPlcHdr/>
          <w:dataBinding w:xpath="/Kameleon[1]/RestrictionEscbSensitivity[1]" w:storeItemID="{1EA4CD0D-4EEB-4356-A85E-EBFB61D62653}"/>
          <w:text/>
        </w:sdtPr>
        <w:sdtEndPr/>
        <w:sdtContent>
          <w:tc>
            <w:tcPr>
              <w:tcW w:w="2381" w:type="dxa"/>
              <w:gridSpan w:val="2"/>
            </w:tcPr>
            <w:p w14:paraId="0022EC25" w14:textId="1C2CD733" w:rsidR="007F2697" w:rsidRPr="000C3E7C" w:rsidRDefault="000E12B7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0022EC2A" w14:textId="77777777" w:rsidTr="00BE3DD2">
      <w:trPr>
        <w:cantSplit/>
      </w:trPr>
      <w:tc>
        <w:tcPr>
          <w:tcW w:w="5670" w:type="dxa"/>
        </w:tcPr>
        <w:p w14:paraId="0022EC27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0022EC28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5" w:name="dconfidentialityplace"/>
          <w:bookmarkEnd w:id="5"/>
        </w:p>
      </w:tc>
      <w:bookmarkStart w:id="6" w:name="dsecrecyplace" w:displacedByCustomXml="next"/>
      <w:bookmarkEnd w:id="6" w:displacedByCustomXml="next"/>
      <w:sdt>
        <w:sdtPr>
          <w:rPr>
            <w:noProof/>
            <w:sz w:val="20"/>
            <w:szCs w:val="20"/>
          </w:rPr>
          <w:tag w:val="dsecrecyfiva"/>
          <w:id w:val="148797145"/>
          <w:placeholder>
            <w:docPart w:val="AF141457066E4FE3B05EAA2FB533DB19"/>
          </w:placeholder>
          <w:showingPlcHdr/>
          <w:dataBinding w:xpath="/Kameleon[1]/SecurityReasonFiva[1]" w:storeItemID="{1EA4CD0D-4EEB-4356-A85E-EBFB61D62653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0022EC29" w14:textId="39D47550" w:rsidR="007F2697" w:rsidRPr="000C3E7C" w:rsidRDefault="000E12B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0022EC2E" w14:textId="77777777" w:rsidTr="00BE3DD2">
      <w:trPr>
        <w:cantSplit/>
      </w:trPr>
      <w:tc>
        <w:tcPr>
          <w:tcW w:w="5670" w:type="dxa"/>
        </w:tcPr>
        <w:p w14:paraId="0022EC2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7" w:name="ddistributionlimited" w:displacedByCustomXml="next"/>
      <w:bookmarkEnd w:id="7" w:displacedByCustomXml="next"/>
      <w:sdt>
        <w:sdtPr>
          <w:rPr>
            <w:noProof/>
            <w:sz w:val="20"/>
            <w:szCs w:val="20"/>
          </w:rPr>
          <w:tag w:val="ddistributionlimited"/>
          <w:id w:val="6418940"/>
          <w:placeholder>
            <w:docPart w:val="65E82D0DA5544F579A6DAF60C65ED3E3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0022EC2C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0022EC2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0022EC32" w14:textId="77777777" w:rsidTr="00BE3DD2">
      <w:trPr>
        <w:cantSplit/>
      </w:trPr>
      <w:tc>
        <w:tcPr>
          <w:tcW w:w="5670" w:type="dxa"/>
        </w:tcPr>
        <w:p w14:paraId="0022EC2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8" w:name="duser"/>
          <w:bookmarkEnd w:id="8"/>
        </w:p>
      </w:tc>
      <w:tc>
        <w:tcPr>
          <w:tcW w:w="2155" w:type="dxa"/>
        </w:tcPr>
        <w:p w14:paraId="0022EC30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0022EC3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0022EC36" w14:textId="77777777" w:rsidTr="00BE3DD2">
      <w:trPr>
        <w:cantSplit/>
      </w:trPr>
      <w:tc>
        <w:tcPr>
          <w:tcW w:w="5670" w:type="dxa"/>
        </w:tcPr>
        <w:p w14:paraId="0022EC3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0022EC34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0022EC3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0022EC37" w14:textId="77777777" w:rsidR="007F2697" w:rsidRDefault="007F2697" w:rsidP="00960A11">
    <w:pPr>
      <w:rPr>
        <w:noProof/>
        <w:sz w:val="2"/>
        <w:szCs w:val="2"/>
      </w:rPr>
    </w:pPr>
  </w:p>
  <w:p w14:paraId="0022EC38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0022EC3C" wp14:editId="0022EC3D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5514"/>
    <w:multiLevelType w:val="hybridMultilevel"/>
    <w:tmpl w:val="2D22F2B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E5C63"/>
    <w:multiLevelType w:val="hybridMultilevel"/>
    <w:tmpl w:val="C91A6BE0"/>
    <w:lvl w:ilvl="0" w:tplc="BD4EF8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3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5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B0329"/>
    <w:multiLevelType w:val="hybridMultilevel"/>
    <w:tmpl w:val="BEC89A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3"/>
  </w:num>
  <w:num w:numId="15">
    <w:abstractNumId w:val="16"/>
  </w:num>
  <w:num w:numId="16">
    <w:abstractNumId w:val="1"/>
  </w:num>
  <w:num w:numId="17">
    <w:abstractNumId w:val="18"/>
  </w:num>
  <w:num w:numId="18">
    <w:abstractNumId w:val="17"/>
  </w:num>
  <w:num w:numId="19">
    <w:abstractNumId w:val="9"/>
  </w:num>
  <w:num w:numId="20">
    <w:abstractNumId w:val="2"/>
  </w:num>
  <w:num w:numId="21">
    <w:abstractNumId w:val="5"/>
  </w:num>
  <w:num w:numId="22">
    <w:abstractNumId w:val="1"/>
  </w:num>
  <w:num w:numId="23">
    <w:abstractNumId w:val="18"/>
  </w:num>
  <w:num w:numId="24">
    <w:abstractNumId w:val="17"/>
  </w:num>
  <w:num w:numId="25">
    <w:abstractNumId w:val="9"/>
  </w:num>
  <w:num w:numId="26">
    <w:abstractNumId w:val="2"/>
  </w:num>
  <w:num w:numId="27">
    <w:abstractNumId w:val="5"/>
  </w:num>
  <w:num w:numId="28">
    <w:abstractNumId w:val="4"/>
  </w:num>
  <w:num w:numId="29">
    <w:abstractNumId w:val="3"/>
  </w:num>
  <w:num w:numId="30">
    <w:abstractNumId w:val="16"/>
  </w:num>
  <w:num w:numId="31">
    <w:abstractNumId w:val="3"/>
    <w:lvlOverride w:ilvl="0">
      <w:startOverride w:val="1"/>
    </w:lvlOverride>
  </w:num>
  <w:num w:numId="32">
    <w:abstractNumId w:val="12"/>
  </w:num>
  <w:num w:numId="33">
    <w:abstractNumId w:val="13"/>
  </w:num>
  <w:num w:numId="34">
    <w:abstractNumId w:val="14"/>
  </w:num>
  <w:num w:numId="35">
    <w:abstractNumId w:val="12"/>
  </w:num>
  <w:num w:numId="36">
    <w:abstractNumId w:val="13"/>
  </w:num>
  <w:num w:numId="37">
    <w:abstractNumId w:val="14"/>
  </w:num>
  <w:num w:numId="38">
    <w:abstractNumId w:val="12"/>
    <w:lvlOverride w:ilvl="0">
      <w:startOverride w:val="1"/>
    </w:lvlOverride>
  </w:num>
  <w:num w:numId="39">
    <w:abstractNumId w:val="20"/>
  </w:num>
  <w:num w:numId="40">
    <w:abstractNumId w:val="20"/>
    <w:lvlOverride w:ilvl="0">
      <w:startOverride w:val="1"/>
    </w:lvlOverride>
  </w:num>
  <w:num w:numId="41">
    <w:abstractNumId w:val="15"/>
  </w:num>
  <w:num w:numId="42">
    <w:abstractNumId w:val="0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8.1 / 7.4.2015"/>
    <w:docVar w:name="dvDepartment" w:val="R35"/>
    <w:docVar w:name="dvDirect" w:val="0"/>
    <w:docVar w:name="dvDistributionLimited" w:val="False"/>
    <w:docVar w:name="dvDocumentType" w:val="GENERAL"/>
    <w:docVar w:name="dvDuDepartment" w:val="Esikunta"/>
    <w:docVar w:name="dvDuname" w:val="Tommi Tulonen"/>
    <w:docVar w:name="dvFilenameCanBeUsed" w:val="True"/>
    <w:docVar w:name="dvGlobalVerID" w:val="289.99.08.016"/>
    <w:docVar w:name="dvHeaderFirstpage" w:val="0"/>
    <w:docVar w:name="dvKameleonVerID" w:val="289.11.08.003"/>
    <w:docVar w:name="dvLanguage" w:val="1035"/>
    <w:docVar w:name="dvNonPaper" w:val="0"/>
    <w:docVar w:name="dvNotChangeStyle" w:val="0"/>
    <w:docVar w:name="dvNumbering" w:val="0"/>
    <w:docVar w:name="dvSecrecyToDocument" w:val="1"/>
    <w:docVar w:name="dvShortDate" w:val="0"/>
    <w:docVar w:name="dvSite" w:val="Helsinki"/>
    <w:docVar w:name="dvTemplate" w:val="klt_general.dotx"/>
    <w:docVar w:name="dvTosCompany" w:val="RATA"/>
    <w:docVar w:name="dvTosDocType" w:val="muu asiakirja"/>
    <w:docVar w:name="dvTosDoctypeGrsId" w:val="43374"/>
    <w:docVar w:name="dvTosFilename" w:val="fiva.xml"/>
    <w:docVar w:name="dvTosGrsId" w:val="10375"/>
    <w:docVar w:name="dvTosLevel" w:val="2"/>
    <w:docVar w:name="dvTosNativeIdentifier1" w:val="00"/>
    <w:docVar w:name="dvTosNativeIdentifier2" w:val="00.07"/>
    <w:docVar w:name="dvTosPublicity" w:val="Sisäinen"/>
    <w:docVar w:name="dvTosTaskPhaseId" w:val="12717"/>
    <w:docVar w:name="dvunitid" w:val="26"/>
    <w:docVar w:name="dvUsed" w:val="1"/>
    <w:docVar w:name="dvuser" w:val="1"/>
  </w:docVars>
  <w:rsids>
    <w:rsidRoot w:val="007F2697"/>
    <w:rsid w:val="00001EC8"/>
    <w:rsid w:val="000204C1"/>
    <w:rsid w:val="000340E1"/>
    <w:rsid w:val="00034358"/>
    <w:rsid w:val="00035FB1"/>
    <w:rsid w:val="00052486"/>
    <w:rsid w:val="00066E7A"/>
    <w:rsid w:val="0007556D"/>
    <w:rsid w:val="000E12B7"/>
    <w:rsid w:val="00150075"/>
    <w:rsid w:val="00165C1C"/>
    <w:rsid w:val="00171546"/>
    <w:rsid w:val="001845B8"/>
    <w:rsid w:val="001961F1"/>
    <w:rsid w:val="001E07A2"/>
    <w:rsid w:val="001F2CB0"/>
    <w:rsid w:val="001F706D"/>
    <w:rsid w:val="00203142"/>
    <w:rsid w:val="00252ACE"/>
    <w:rsid w:val="00252E2C"/>
    <w:rsid w:val="002A058E"/>
    <w:rsid w:val="002C0015"/>
    <w:rsid w:val="002D6252"/>
    <w:rsid w:val="00346BFC"/>
    <w:rsid w:val="003870F7"/>
    <w:rsid w:val="003A2B8E"/>
    <w:rsid w:val="003D2126"/>
    <w:rsid w:val="0041155A"/>
    <w:rsid w:val="00436082"/>
    <w:rsid w:val="00472F0F"/>
    <w:rsid w:val="00483D21"/>
    <w:rsid w:val="00484A4B"/>
    <w:rsid w:val="00485694"/>
    <w:rsid w:val="00496139"/>
    <w:rsid w:val="004C1EA8"/>
    <w:rsid w:val="004C7288"/>
    <w:rsid w:val="005340E8"/>
    <w:rsid w:val="00540B89"/>
    <w:rsid w:val="00552BAF"/>
    <w:rsid w:val="00593188"/>
    <w:rsid w:val="005B2CF1"/>
    <w:rsid w:val="005F26B3"/>
    <w:rsid w:val="006957F5"/>
    <w:rsid w:val="006D5CE2"/>
    <w:rsid w:val="006D7C59"/>
    <w:rsid w:val="006E27AA"/>
    <w:rsid w:val="006F04AF"/>
    <w:rsid w:val="00703316"/>
    <w:rsid w:val="00706B1F"/>
    <w:rsid w:val="00712521"/>
    <w:rsid w:val="007247A8"/>
    <w:rsid w:val="007305E4"/>
    <w:rsid w:val="007560F5"/>
    <w:rsid w:val="007621B7"/>
    <w:rsid w:val="007829B3"/>
    <w:rsid w:val="0079307C"/>
    <w:rsid w:val="007F2697"/>
    <w:rsid w:val="0080104C"/>
    <w:rsid w:val="00810BE6"/>
    <w:rsid w:val="00811713"/>
    <w:rsid w:val="00860F67"/>
    <w:rsid w:val="008D3F5F"/>
    <w:rsid w:val="008E620C"/>
    <w:rsid w:val="00946B76"/>
    <w:rsid w:val="009A28CB"/>
    <w:rsid w:val="009D242A"/>
    <w:rsid w:val="009D62AA"/>
    <w:rsid w:val="00A038AE"/>
    <w:rsid w:val="00A86B2B"/>
    <w:rsid w:val="00A87423"/>
    <w:rsid w:val="00AA4C9F"/>
    <w:rsid w:val="00B1338F"/>
    <w:rsid w:val="00B76E41"/>
    <w:rsid w:val="00C20D11"/>
    <w:rsid w:val="00C45BAF"/>
    <w:rsid w:val="00C5558D"/>
    <w:rsid w:val="00CC0A85"/>
    <w:rsid w:val="00CF0F74"/>
    <w:rsid w:val="00D22C65"/>
    <w:rsid w:val="00D34667"/>
    <w:rsid w:val="00D35FA7"/>
    <w:rsid w:val="00D5097F"/>
    <w:rsid w:val="00DA3EE4"/>
    <w:rsid w:val="00DD53EE"/>
    <w:rsid w:val="00DF19BE"/>
    <w:rsid w:val="00E1208D"/>
    <w:rsid w:val="00E13775"/>
    <w:rsid w:val="00E3079B"/>
    <w:rsid w:val="00E71CAF"/>
    <w:rsid w:val="00EA598F"/>
    <w:rsid w:val="00EC47CA"/>
    <w:rsid w:val="00ED0439"/>
    <w:rsid w:val="00F4020E"/>
    <w:rsid w:val="00F565F0"/>
    <w:rsid w:val="00FC7B02"/>
    <w:rsid w:val="00FE26C9"/>
    <w:rsid w:val="00FE327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22EB82"/>
  <w15:docId w15:val="{963D77C1-9419-4A91-87E4-5C2B4CB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l"/>
    <w:rsid w:val="007247A8"/>
    <w:pPr>
      <w:suppressAutoHyphens/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semiHidden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semiHidden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24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27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49"/>
    <w:rsid w:val="009A28CB"/>
    <w:pPr>
      <w:numPr>
        <w:numId w:val="35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l"/>
    <w:uiPriority w:val="49"/>
    <w:rsid w:val="009A28CB"/>
    <w:pPr>
      <w:numPr>
        <w:numId w:val="36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l"/>
    <w:uiPriority w:val="49"/>
    <w:rsid w:val="009A28CB"/>
    <w:pPr>
      <w:numPr>
        <w:numId w:val="37"/>
      </w:numPr>
    </w:pPr>
    <w:rPr>
      <w:rFonts w:eastAsiaTheme="minorHAnsi" w:cs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697"/>
    <w:rPr>
      <w:color w:val="808080"/>
    </w:rPr>
  </w:style>
  <w:style w:type="character" w:styleId="Hyperlink">
    <w:name w:val="Hyperlink"/>
    <w:uiPriority w:val="99"/>
    <w:rsid w:val="007F26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4C9F"/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6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71B0B85AD48F883170BBC5449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E367-0FE8-49CA-943B-D3A0FC5F88B5}"/>
      </w:docPartPr>
      <w:docPartBody>
        <w:p w:rsidR="0045472E" w:rsidRDefault="00754318" w:rsidP="00754318">
          <w:pPr>
            <w:pStyle w:val="85971B0B85AD48F883170BBC54492082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50CD7D7448494E61B237583E8CA5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32A1-17F8-4A04-A47A-6FBA75CC4343}"/>
      </w:docPartPr>
      <w:docPartBody>
        <w:p w:rsidR="0045472E" w:rsidRDefault="00754318" w:rsidP="00754318">
          <w:pPr>
            <w:pStyle w:val="50CD7D7448494E61B237583E8CA579D4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65E82D0DA5544F579A6DAF60C65E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BBA9-537C-48E5-B5D4-99E393D582D7}"/>
      </w:docPartPr>
      <w:docPartBody>
        <w:p w:rsidR="0045472E" w:rsidRDefault="00754318" w:rsidP="00754318">
          <w:pPr>
            <w:pStyle w:val="65E82D0DA5544F579A6DAF60C65ED3E3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C01C34D2D45C484B8482C7D0269F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2A64-778B-4117-B777-EA41B59720F3}"/>
      </w:docPartPr>
      <w:docPartBody>
        <w:p w:rsidR="00000000" w:rsidRDefault="00205FB5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FD31819594EE46DA89355A8A0C25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C059-4454-4ECE-B28E-773FD0F17B96}"/>
      </w:docPartPr>
      <w:docPartBody>
        <w:p w:rsidR="00000000" w:rsidRDefault="00205FB5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5D81E00F352C4AA49140AD4D17C3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B472-E073-4695-ADB5-23B3E660C768}"/>
      </w:docPartPr>
      <w:docPartBody>
        <w:p w:rsidR="00000000" w:rsidRDefault="00205FB5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AF141457066E4FE3B05EAA2FB533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3C17-87A1-4637-93E5-A4E71721E7BD}"/>
      </w:docPartPr>
      <w:docPartBody>
        <w:p w:rsidR="00000000" w:rsidRDefault="00205FB5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B5705699F4404E8DA8EA907DFF0C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9B2C-999A-4448-8711-C53B547EE762}"/>
      </w:docPartPr>
      <w:docPartBody>
        <w:p w:rsidR="00000000" w:rsidRDefault="00205FB5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71D37B21772542F4931B964523E7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2A66-AD34-4843-974C-4CE365BD0605}"/>
      </w:docPartPr>
      <w:docPartBody>
        <w:p w:rsidR="00000000" w:rsidRDefault="00205FB5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2906B7FCDA6144018C01D3952A7D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01AE-6404-4E6F-8A69-7C426AC0DFBB}"/>
      </w:docPartPr>
      <w:docPartBody>
        <w:p w:rsidR="00000000" w:rsidRDefault="00205FB5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34C4500661EF49049972FCB9AF77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6F6A-CC0E-470D-9832-CC0F9FA38B7E}"/>
      </w:docPartPr>
      <w:docPartBody>
        <w:p w:rsidR="00000000" w:rsidRDefault="00205FB5">
          <w:r w:rsidRPr="00237D7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18"/>
    <w:rsid w:val="000A1FDD"/>
    <w:rsid w:val="00205FB5"/>
    <w:rsid w:val="0045472E"/>
    <w:rsid w:val="00754318"/>
    <w:rsid w:val="009975DF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FB5"/>
    <w:rPr>
      <w:color w:val="808080"/>
    </w:rPr>
  </w:style>
  <w:style w:type="paragraph" w:customStyle="1" w:styleId="B2138647819B41479A5F717246CD765A">
    <w:name w:val="B2138647819B41479A5F717246CD765A"/>
    <w:rsid w:val="00754318"/>
  </w:style>
  <w:style w:type="paragraph" w:customStyle="1" w:styleId="26C6E96CB8C54DC3B0E64B4F28BB66E8">
    <w:name w:val="26C6E96CB8C54DC3B0E64B4F28BB66E8"/>
    <w:rsid w:val="00754318"/>
  </w:style>
  <w:style w:type="paragraph" w:customStyle="1" w:styleId="76CA45602A944E1AA0EC2A1C488237EC">
    <w:name w:val="76CA45602A944E1AA0EC2A1C488237EC"/>
    <w:rsid w:val="00754318"/>
  </w:style>
  <w:style w:type="paragraph" w:customStyle="1" w:styleId="1A1B0624D3AF47F49BACF708D7A5230A">
    <w:name w:val="1A1B0624D3AF47F49BACF708D7A5230A"/>
    <w:rsid w:val="00754318"/>
  </w:style>
  <w:style w:type="paragraph" w:customStyle="1" w:styleId="444C23AA4E5D482BB3F084131F3F35B7">
    <w:name w:val="444C23AA4E5D482BB3F084131F3F35B7"/>
    <w:rsid w:val="00754318"/>
  </w:style>
  <w:style w:type="paragraph" w:customStyle="1" w:styleId="5F10869BE7A441C8B101E73CEDC9D831">
    <w:name w:val="5F10869BE7A441C8B101E73CEDC9D831"/>
    <w:rsid w:val="00754318"/>
  </w:style>
  <w:style w:type="paragraph" w:customStyle="1" w:styleId="AF269373E97740A3AC2F895C08BE6BD4">
    <w:name w:val="AF269373E97740A3AC2F895C08BE6BD4"/>
    <w:rsid w:val="00754318"/>
  </w:style>
  <w:style w:type="paragraph" w:customStyle="1" w:styleId="594120F399404FCCA80235CD44A45D7D">
    <w:name w:val="594120F399404FCCA80235CD44A45D7D"/>
    <w:rsid w:val="00754318"/>
  </w:style>
  <w:style w:type="paragraph" w:customStyle="1" w:styleId="371FD5ED322745F79767F4A305D7A44B">
    <w:name w:val="371FD5ED322745F79767F4A305D7A44B"/>
    <w:rsid w:val="00754318"/>
  </w:style>
  <w:style w:type="paragraph" w:customStyle="1" w:styleId="8B79FF6B4D0B4A7882250DD7CB6A9003">
    <w:name w:val="8B79FF6B4D0B4A7882250DD7CB6A9003"/>
    <w:rsid w:val="00754318"/>
  </w:style>
  <w:style w:type="paragraph" w:customStyle="1" w:styleId="4C6C75979FFD4C1787B07014709B3AD9">
    <w:name w:val="4C6C75979FFD4C1787B07014709B3AD9"/>
    <w:rsid w:val="00754318"/>
  </w:style>
  <w:style w:type="paragraph" w:customStyle="1" w:styleId="188E6F0ED4C84896A86BA2560DA36B15">
    <w:name w:val="188E6F0ED4C84896A86BA2560DA36B15"/>
    <w:rsid w:val="00754318"/>
  </w:style>
  <w:style w:type="paragraph" w:customStyle="1" w:styleId="42639093628147D19E07C90407E3C3B3">
    <w:name w:val="42639093628147D19E07C90407E3C3B3"/>
    <w:rsid w:val="00754318"/>
  </w:style>
  <w:style w:type="paragraph" w:customStyle="1" w:styleId="335E8EED6B8E4B5CA38B7D397005C2F3">
    <w:name w:val="335E8EED6B8E4B5CA38B7D397005C2F3"/>
    <w:rsid w:val="00754318"/>
  </w:style>
  <w:style w:type="paragraph" w:customStyle="1" w:styleId="F56B93D95EC4412D91284DB13565574C">
    <w:name w:val="F56B93D95EC4412D91284DB13565574C"/>
    <w:rsid w:val="00754318"/>
  </w:style>
  <w:style w:type="paragraph" w:customStyle="1" w:styleId="449276BD32FE43DEA85675B885F797C0">
    <w:name w:val="449276BD32FE43DEA85675B885F797C0"/>
    <w:rsid w:val="00754318"/>
  </w:style>
  <w:style w:type="paragraph" w:customStyle="1" w:styleId="41598BBA16D9400986453638D9A9B94A">
    <w:name w:val="41598BBA16D9400986453638D9A9B94A"/>
    <w:rsid w:val="00754318"/>
  </w:style>
  <w:style w:type="paragraph" w:customStyle="1" w:styleId="DDFBA4D2D2F94303A75E889876B1C51E">
    <w:name w:val="DDFBA4D2D2F94303A75E889876B1C51E"/>
    <w:rsid w:val="00754318"/>
  </w:style>
  <w:style w:type="paragraph" w:customStyle="1" w:styleId="A512D50D6C2B440FA0AC39987613ED9C">
    <w:name w:val="A512D50D6C2B440FA0AC39987613ED9C"/>
    <w:rsid w:val="00754318"/>
  </w:style>
  <w:style w:type="paragraph" w:customStyle="1" w:styleId="715147BA9278400ABD189599618A6271">
    <w:name w:val="715147BA9278400ABD189599618A6271"/>
    <w:rsid w:val="00754318"/>
  </w:style>
  <w:style w:type="paragraph" w:customStyle="1" w:styleId="22A20CAB9F9E420A9E983BFDCC5E14E5">
    <w:name w:val="22A20CAB9F9E420A9E983BFDCC5E14E5"/>
    <w:rsid w:val="00754318"/>
  </w:style>
  <w:style w:type="paragraph" w:customStyle="1" w:styleId="3659E851E98E4564A9B4A0C391D43885">
    <w:name w:val="3659E851E98E4564A9B4A0C391D43885"/>
    <w:rsid w:val="00754318"/>
  </w:style>
  <w:style w:type="paragraph" w:customStyle="1" w:styleId="5B0FEEDA75DF48BC85FD1A20946B5A97">
    <w:name w:val="5B0FEEDA75DF48BC85FD1A20946B5A97"/>
    <w:rsid w:val="00754318"/>
  </w:style>
  <w:style w:type="paragraph" w:customStyle="1" w:styleId="9886A3B8F180450A8D5E505C428A10AD">
    <w:name w:val="9886A3B8F180450A8D5E505C428A10AD"/>
    <w:rsid w:val="00754318"/>
  </w:style>
  <w:style w:type="paragraph" w:customStyle="1" w:styleId="621120C7423C4DD79A484E84039A9BF9">
    <w:name w:val="621120C7423C4DD79A484E84039A9BF9"/>
    <w:rsid w:val="00754318"/>
  </w:style>
  <w:style w:type="paragraph" w:customStyle="1" w:styleId="D267FE7E23F944668D93F1AAC3A5B1B8">
    <w:name w:val="D267FE7E23F944668D93F1AAC3A5B1B8"/>
    <w:rsid w:val="00754318"/>
  </w:style>
  <w:style w:type="paragraph" w:customStyle="1" w:styleId="D437FB2B714C4A2F843337432FEDD805">
    <w:name w:val="D437FB2B714C4A2F843337432FEDD805"/>
    <w:rsid w:val="00754318"/>
  </w:style>
  <w:style w:type="paragraph" w:customStyle="1" w:styleId="CF046B1EC72540078DA2CE4002CA8CB1">
    <w:name w:val="CF046B1EC72540078DA2CE4002CA8CB1"/>
    <w:rsid w:val="00754318"/>
  </w:style>
  <w:style w:type="paragraph" w:customStyle="1" w:styleId="FC8ABAD483C1445ABFA46D75E281DD53">
    <w:name w:val="FC8ABAD483C1445ABFA46D75E281DD53"/>
    <w:rsid w:val="00754318"/>
  </w:style>
  <w:style w:type="paragraph" w:customStyle="1" w:styleId="2C90BFF83ADB4190A31701FC594935F5">
    <w:name w:val="2C90BFF83ADB4190A31701FC594935F5"/>
    <w:rsid w:val="00754318"/>
  </w:style>
  <w:style w:type="paragraph" w:customStyle="1" w:styleId="057C5B8C576744828F9276BD9BA37B45">
    <w:name w:val="057C5B8C576744828F9276BD9BA37B45"/>
    <w:rsid w:val="00754318"/>
  </w:style>
  <w:style w:type="paragraph" w:customStyle="1" w:styleId="0BB32BC7DB4640E7B9F2EC11BB22CF4D">
    <w:name w:val="0BB32BC7DB4640E7B9F2EC11BB22CF4D"/>
    <w:rsid w:val="00754318"/>
  </w:style>
  <w:style w:type="paragraph" w:customStyle="1" w:styleId="DDD5A1B3D37C4415B9C9F69AF6DEE0D7">
    <w:name w:val="DDD5A1B3D37C4415B9C9F69AF6DEE0D7"/>
    <w:rsid w:val="00754318"/>
  </w:style>
  <w:style w:type="paragraph" w:customStyle="1" w:styleId="7A3E9013DCBF474392AFD6C5E9970C63">
    <w:name w:val="7A3E9013DCBF474392AFD6C5E9970C63"/>
    <w:rsid w:val="00754318"/>
  </w:style>
  <w:style w:type="paragraph" w:customStyle="1" w:styleId="A1125D3709414C1DA012AA793F0A7ED7">
    <w:name w:val="A1125D3709414C1DA012AA793F0A7ED7"/>
    <w:rsid w:val="00754318"/>
  </w:style>
  <w:style w:type="paragraph" w:customStyle="1" w:styleId="08BF6A3218E04884B2F40DC8D3F4DDB3">
    <w:name w:val="08BF6A3218E04884B2F40DC8D3F4DDB3"/>
    <w:rsid w:val="00754318"/>
  </w:style>
  <w:style w:type="paragraph" w:customStyle="1" w:styleId="6D498D5CD25D4A5CA2B5788A6540A1DC">
    <w:name w:val="6D498D5CD25D4A5CA2B5788A6540A1DC"/>
    <w:rsid w:val="00754318"/>
  </w:style>
  <w:style w:type="paragraph" w:customStyle="1" w:styleId="F7AF30EBA7F04F73A73E41C7B6AF6AEF">
    <w:name w:val="F7AF30EBA7F04F73A73E41C7B6AF6AEF"/>
    <w:rsid w:val="00754318"/>
  </w:style>
  <w:style w:type="paragraph" w:customStyle="1" w:styleId="2094827B60434640805A21E264D6E6B5">
    <w:name w:val="2094827B60434640805A21E264D6E6B5"/>
    <w:rsid w:val="00754318"/>
  </w:style>
  <w:style w:type="paragraph" w:customStyle="1" w:styleId="9DC919EC513A47899C204785CBAB5593">
    <w:name w:val="9DC919EC513A47899C204785CBAB5593"/>
    <w:rsid w:val="00754318"/>
  </w:style>
  <w:style w:type="paragraph" w:customStyle="1" w:styleId="264A663E40FB47B88260BDF517A09985">
    <w:name w:val="264A663E40FB47B88260BDF517A09985"/>
    <w:rsid w:val="00754318"/>
  </w:style>
  <w:style w:type="paragraph" w:customStyle="1" w:styleId="8801F52D26C440728016A191D184A7B3">
    <w:name w:val="8801F52D26C440728016A191D184A7B3"/>
    <w:rsid w:val="00754318"/>
  </w:style>
  <w:style w:type="paragraph" w:customStyle="1" w:styleId="0821CFE9FEDF4103AC7CBE900D29E59F">
    <w:name w:val="0821CFE9FEDF4103AC7CBE900D29E59F"/>
    <w:rsid w:val="00754318"/>
  </w:style>
  <w:style w:type="paragraph" w:customStyle="1" w:styleId="9F327766833A41AB92F8A8727E8094D0">
    <w:name w:val="9F327766833A41AB92F8A8727E8094D0"/>
    <w:rsid w:val="00754318"/>
  </w:style>
  <w:style w:type="paragraph" w:customStyle="1" w:styleId="1639141680854377BCEF17DD5C4C80DE">
    <w:name w:val="1639141680854377BCEF17DD5C4C80DE"/>
    <w:rsid w:val="00754318"/>
  </w:style>
  <w:style w:type="paragraph" w:customStyle="1" w:styleId="64215AD471A2451CAA1A9677AB6CF538">
    <w:name w:val="64215AD471A2451CAA1A9677AB6CF538"/>
    <w:rsid w:val="00754318"/>
  </w:style>
  <w:style w:type="paragraph" w:customStyle="1" w:styleId="85971B0B85AD48F883170BBC54492082">
    <w:name w:val="85971B0B85AD48F883170BBC54492082"/>
    <w:rsid w:val="00754318"/>
  </w:style>
  <w:style w:type="paragraph" w:customStyle="1" w:styleId="818C8CF5810A4A96B97F26664C5D07B4">
    <w:name w:val="818C8CF5810A4A96B97F26664C5D07B4"/>
    <w:rsid w:val="00754318"/>
  </w:style>
  <w:style w:type="paragraph" w:customStyle="1" w:styleId="A00E0877A38D474DA66735FF36E17640">
    <w:name w:val="A00E0877A38D474DA66735FF36E17640"/>
    <w:rsid w:val="00754318"/>
  </w:style>
  <w:style w:type="paragraph" w:customStyle="1" w:styleId="C5D013B858394249991D859B032A038D">
    <w:name w:val="C5D013B858394249991D859B032A038D"/>
    <w:rsid w:val="00754318"/>
  </w:style>
  <w:style w:type="paragraph" w:customStyle="1" w:styleId="AB6A0A5CBF9043349C724826E78E553A">
    <w:name w:val="AB6A0A5CBF9043349C724826E78E553A"/>
    <w:rsid w:val="00754318"/>
  </w:style>
  <w:style w:type="paragraph" w:customStyle="1" w:styleId="94256F1D63E24161959C3C7E35F0E85F">
    <w:name w:val="94256F1D63E24161959C3C7E35F0E85F"/>
    <w:rsid w:val="00754318"/>
  </w:style>
  <w:style w:type="paragraph" w:customStyle="1" w:styleId="4EA9D20EB6314F2E859AED7C19855285">
    <w:name w:val="4EA9D20EB6314F2E859AED7C19855285"/>
    <w:rsid w:val="00754318"/>
  </w:style>
  <w:style w:type="paragraph" w:customStyle="1" w:styleId="50CD7D7448494E61B237583E8CA579D4">
    <w:name w:val="50CD7D7448494E61B237583E8CA579D4"/>
    <w:rsid w:val="00754318"/>
  </w:style>
  <w:style w:type="paragraph" w:customStyle="1" w:styleId="93248819D53A49B4999A161AD6A79716">
    <w:name w:val="93248819D53A49B4999A161AD6A79716"/>
    <w:rsid w:val="00754318"/>
  </w:style>
  <w:style w:type="paragraph" w:customStyle="1" w:styleId="46EF835A89B345179DB0D78E224CABF6">
    <w:name w:val="46EF835A89B345179DB0D78E224CABF6"/>
    <w:rsid w:val="00754318"/>
  </w:style>
  <w:style w:type="paragraph" w:customStyle="1" w:styleId="7033EC8B59E346008565B0CA922CA55B">
    <w:name w:val="7033EC8B59E346008565B0CA922CA55B"/>
    <w:rsid w:val="00754318"/>
  </w:style>
  <w:style w:type="paragraph" w:customStyle="1" w:styleId="8302972EB2D14829965CFF71F30E0334">
    <w:name w:val="8302972EB2D14829965CFF71F30E0334"/>
    <w:rsid w:val="00754318"/>
  </w:style>
  <w:style w:type="paragraph" w:customStyle="1" w:styleId="AF59C81FD3C2402ABF3C17589624C8F7">
    <w:name w:val="AF59C81FD3C2402ABF3C17589624C8F7"/>
    <w:rsid w:val="00754318"/>
  </w:style>
  <w:style w:type="paragraph" w:customStyle="1" w:styleId="8A88902EB67547FC939A80213EE7377A">
    <w:name w:val="8A88902EB67547FC939A80213EE7377A"/>
    <w:rsid w:val="00754318"/>
  </w:style>
  <w:style w:type="paragraph" w:customStyle="1" w:styleId="576C5A86C27E4B7B9C9EAF6FBEE146AF">
    <w:name w:val="576C5A86C27E4B7B9C9EAF6FBEE146AF"/>
    <w:rsid w:val="00754318"/>
  </w:style>
  <w:style w:type="paragraph" w:customStyle="1" w:styleId="E4BBDF1A9D5F487187E8372B1D9CAE6B">
    <w:name w:val="E4BBDF1A9D5F487187E8372B1D9CAE6B"/>
    <w:rsid w:val="00754318"/>
  </w:style>
  <w:style w:type="paragraph" w:customStyle="1" w:styleId="65E82D0DA5544F579A6DAF60C65ED3E3">
    <w:name w:val="65E82D0DA5544F579A6DAF60C65ED3E3"/>
    <w:rsid w:val="00754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Kameleon>
  <OriginatorCorporateName/>
  <Originator/>
  <Function/>
  <OriginatorUnitFiva/>
  <TaskId/>
  <RecordType/>
  <OriginatorUnitSP/>
  <LanguageSP/>
  <GRSId/>
  <GRSSelectionDate/>
  <TaskPhaseId/>
  <LanguageFiva/>
  <Date/>
  <Status/>
  <ArchiveTime/>
  <RestrictionEscbRecord/>
  <RestrictionEscbSensitivity/>
  <Publicityclass/>
  <SecurityReasonFiva/>
  <SecurityReasonSP/>
  <CustomDistributionRestricted/>
  <CustomDistribution/>
  <RegistrationID/>
  <DocumentShape/>
</Kamele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B5D3-A623-4CCD-9EDB-FA9414EA6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A80EF-AF54-418A-88F7-09154F9ECC9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377c6ae9-d988-4a66-9031-ad40dfa6cca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2B208A-0D63-43F6-A912-AA361EBA0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4CD0D-4EEB-4356-A85E-EBFB61D62653}">
  <ds:schemaRefs/>
</ds:datastoreItem>
</file>

<file path=customXml/itemProps5.xml><?xml version="1.0" encoding="utf-8"?>
<ds:datastoreItem xmlns:ds="http://schemas.openxmlformats.org/officeDocument/2006/customXml" ds:itemID="{16D6A316-8F54-4139-8431-06203386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241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djsfjfs</vt:lpstr>
      <vt:lpstr>fdjsfjfs</vt:lpstr>
    </vt:vector>
  </TitlesOfParts>
  <Company>Finanssivalvonta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jsfjfs</dc:title>
  <dc:subject/>
  <dc:creator>Tommi Tulonen</dc:creator>
  <cp:keywords/>
  <dc:description/>
  <cp:lastModifiedBy>Hakavirta, Suvi</cp:lastModifiedBy>
  <cp:revision>2</cp:revision>
  <cp:lastPrinted>2016-05-23T08:40:00Z</cp:lastPrinted>
  <dcterms:created xsi:type="dcterms:W3CDTF">2018-09-17T12:27:00Z</dcterms:created>
  <dcterms:modified xsi:type="dcterms:W3CDTF">2018-09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sasto">
    <vt:lpwstr>Esikunta</vt:lpwstr>
  </property>
  <property fmtid="{D5CDD505-2E9C-101B-9397-08002B2CF9AE}" pid="4" name="Originator">
    <vt:lpwstr>Tommi Tulonen</vt:lpwstr>
  </property>
  <property fmtid="{D5CDD505-2E9C-101B-9397-08002B2CF9AE}" pid="5" name="bof_laatija">
    <vt:lpwstr>Tommi Tulonen</vt:lpwstr>
  </property>
  <property fmtid="{D5CDD505-2E9C-101B-9397-08002B2CF9AE}" pid="6" name="LanguageFiva">
    <vt:lpwstr>fi - suomi</vt:lpwstr>
  </property>
  <property fmtid="{D5CDD505-2E9C-101B-9397-08002B2CF9AE}" pid="7" name="bof_osasto">
    <vt:lpwstr>Esikunta</vt:lpwstr>
  </property>
  <property fmtid="{D5CDD505-2E9C-101B-9397-08002B2CF9AE}" pid="8" name="LanguageSP">
    <vt:lpwstr/>
  </property>
  <property fmtid="{D5CDD505-2E9C-101B-9397-08002B2CF9AE}" pid="9" name="GRSSelectionDate">
    <vt:filetime>2016-01-12T22:00:00Z</vt:filetime>
  </property>
  <property fmtid="{D5CDD505-2E9C-101B-9397-08002B2CF9AE}" pid="10" name="GRSId">
    <vt:lpwstr>43374</vt:lpwstr>
  </property>
  <property fmtid="{D5CDD505-2E9C-101B-9397-08002B2CF9AE}" pid="11" name="Function">
    <vt:lpwstr>00.07 Muut Fivan toimintaan liittyvät tehtävät</vt:lpwstr>
  </property>
  <property fmtid="{D5CDD505-2E9C-101B-9397-08002B2CF9AE}" pid="12" name="bof_laitos">
    <vt:lpwstr>Finanssivalvonta</vt:lpwstr>
  </property>
  <property fmtid="{D5CDD505-2E9C-101B-9397-08002B2CF9AE}" pid="13" name="OriginatorUnitFiva">
    <vt:lpwstr>Esikunta</vt:lpwstr>
  </property>
  <property fmtid="{D5CDD505-2E9C-101B-9397-08002B2CF9AE}" pid="14" name="RecordType">
    <vt:lpwstr>muu asiakirja</vt:lpwstr>
  </property>
  <property fmtid="{D5CDD505-2E9C-101B-9397-08002B2CF9AE}" pid="15" name="TaskId">
    <vt:lpwstr>10375</vt:lpwstr>
  </property>
  <property fmtid="{D5CDD505-2E9C-101B-9397-08002B2CF9AE}" pid="16" name="OriginatorUnitSP">
    <vt:lpwstr/>
  </property>
  <property fmtid="{D5CDD505-2E9C-101B-9397-08002B2CF9AE}" pid="17" name="Laatija">
    <vt:lpwstr>Tommi Tulonen</vt:lpwstr>
  </property>
  <property fmtid="{D5CDD505-2E9C-101B-9397-08002B2CF9AE}" pid="18" name="TaskPhaseId">
    <vt:lpwstr>12717</vt:lpwstr>
  </property>
  <property fmtid="{D5CDD505-2E9C-101B-9397-08002B2CF9AE}" pid="19" name="Otsikko">
    <vt:lpwstr>fdjsfjfs</vt:lpwstr>
  </property>
  <property fmtid="{D5CDD505-2E9C-101B-9397-08002B2CF9AE}" pid="20" name="subject">
    <vt:lpwstr>fdjsfjfs</vt:lpwstr>
  </property>
  <property fmtid="{D5CDD505-2E9C-101B-9397-08002B2CF9AE}" pid="21" name="Date">
    <vt:filetime>2016-01-12T22:00:00Z</vt:filetime>
  </property>
  <property fmtid="{D5CDD505-2E9C-101B-9397-08002B2CF9AE}" pid="22" name="bof_laatimispvm">
    <vt:lpwstr>13.1.2016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Publicityclass">
    <vt:lpwstr>Julkinen</vt:lpwstr>
  </property>
  <property fmtid="{D5CDD505-2E9C-101B-9397-08002B2CF9AE}" pid="26" name="bof_luottamuksellisuus">
    <vt:lpwstr>Julkinen</vt:lpwstr>
  </property>
  <property fmtid="{D5CDD505-2E9C-101B-9397-08002B2CF9AE}" pid="27" name="Luottamuksellisuus">
    <vt:lpwstr>Julkinen</vt:lpwstr>
  </property>
  <property fmtid="{D5CDD505-2E9C-101B-9397-08002B2CF9AE}" pid="28" name="bof_julkisuuslaki">
    <vt:lpwstr/>
  </property>
  <property fmtid="{D5CDD505-2E9C-101B-9397-08002B2CF9AE}" pid="29" name="SecurityReasonSP">
    <vt:lpwstr/>
  </property>
  <property fmtid="{D5CDD505-2E9C-101B-9397-08002B2CF9AE}" pid="30" name="SecurityReasonFiva">
    <vt:lpwstr/>
  </property>
  <property fmtid="{D5CDD505-2E9C-101B-9397-08002B2CF9AE}" pid="31" name="CustomDistributionRestricted">
    <vt:lpwstr>False</vt:lpwstr>
  </property>
  <property fmtid="{D5CDD505-2E9C-101B-9397-08002B2CF9AE}" pid="32" name="CustomDistribution">
    <vt:lpwstr/>
  </property>
  <property fmtid="{D5CDD505-2E9C-101B-9397-08002B2CF9AE}" pid="33" name="RegistrationID">
    <vt:lpwstr/>
  </property>
  <property fmtid="{D5CDD505-2E9C-101B-9397-08002B2CF9AE}" pid="34" name="DocumentShape">
    <vt:lpwstr/>
  </property>
  <property fmtid="{D5CDD505-2E9C-101B-9397-08002B2CF9AE}" pid="35" name="bof_numero">
    <vt:lpwstr/>
  </property>
  <property fmtid="{D5CDD505-2E9C-101B-9397-08002B2CF9AE}" pid="36" name="ContentTypeId">
    <vt:lpwstr>0x01010053B32FA062EE204381F6B6FD81B0F7E1</vt:lpwstr>
  </property>
  <property fmtid="{D5CDD505-2E9C-101B-9397-08002B2CF9AE}" pid="37" name="_dlc_DocIdItemGuid">
    <vt:lpwstr>c15ffc90-5e7c-4e3e-a1c7-35d08dcc0b76</vt:lpwstr>
  </property>
  <property fmtid="{D5CDD505-2E9C-101B-9397-08002B2CF9AE}" pid="38" name="RestrictionEscbSensitivity">
    <vt:lpwstr/>
  </property>
</Properties>
</file>